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11" w:rsidRPr="00297B1C" w:rsidRDefault="00391D5D" w:rsidP="001C0333">
      <w:pPr>
        <w:tabs>
          <w:tab w:val="left" w:pos="8520"/>
        </w:tabs>
        <w:ind w:hanging="567"/>
        <w:jc w:val="right"/>
        <w:outlineLvl w:val="0"/>
        <w:rPr>
          <w:b/>
          <w:sz w:val="28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B06257" wp14:editId="12B9749B">
                <wp:simplePos x="0" y="0"/>
                <wp:positionH relativeFrom="column">
                  <wp:posOffset>4978654</wp:posOffset>
                </wp:positionH>
                <wp:positionV relativeFrom="paragraph">
                  <wp:posOffset>-222016</wp:posOffset>
                </wp:positionV>
                <wp:extent cx="1995054" cy="675598"/>
                <wp:effectExtent l="0" t="0" r="571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675598"/>
                          <a:chOff x="0" y="0"/>
                          <a:chExt cx="1836752" cy="675861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77" y="410965"/>
                            <a:ext cx="1431234" cy="26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5D" w:rsidRDefault="00391D5D" w:rsidP="00391D5D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Land Titles Reg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92pt;margin-top:-17.5pt;width:157.1pt;height:53.2pt;z-index:251672576" coordsize="18367,6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g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YAAAAAEAAgBg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cAAAAABSZ2h0bG9uZwAA&#10;AS4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CZMAAAABAAAAoAAAADsAAAHgAABuoAAACXcAGAAB/9j/7QAMQWRv&#10;YmVfQ00AAv/uAA5BZG9iZQBkgAAAAAH/2wCEAAwICAgJCAwJCQwRCwoLERUPDAwPFRgTExUTExgR&#10;DAwMDAwMEQwMDAwMDAwMDAwMDAwMDAwMDAwMDAwMDAwMDAwBDQsLDQ4NEA4OEBQODg4UFA4ODg4U&#10;EQwMDAwMEREMDAwMDAwRDAwMDAwMDAwMDAwMDAwMDAwMDAwMDAwMDAwMDP/AABEIAD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8367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5;top:4109;width:14313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391D5D" w:rsidRDefault="00391D5D" w:rsidP="00391D5D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Land Titles Regis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75EF" w:rsidRDefault="007175EF" w:rsidP="001B37AD">
      <w:pPr>
        <w:tabs>
          <w:tab w:val="left" w:pos="7920"/>
        </w:tabs>
        <w:ind w:hanging="567"/>
        <w:outlineLvl w:val="0"/>
        <w:rPr>
          <w:b/>
          <w:sz w:val="28"/>
        </w:rPr>
      </w:pPr>
    </w:p>
    <w:p w:rsidR="001B37AD" w:rsidRDefault="001466BD" w:rsidP="001B37AD">
      <w:pPr>
        <w:tabs>
          <w:tab w:val="left" w:pos="7920"/>
        </w:tabs>
        <w:ind w:hanging="567"/>
        <w:outlineLvl w:val="0"/>
        <w:rPr>
          <w:b/>
          <w:sz w:val="18"/>
        </w:rPr>
      </w:pPr>
      <w:r w:rsidRPr="00297B1C">
        <w:rPr>
          <w:b/>
          <w:sz w:val="28"/>
        </w:rPr>
        <w:t>TRANSFE</w:t>
      </w:r>
      <w:r w:rsidR="00AF51B6">
        <w:rPr>
          <w:b/>
          <w:sz w:val="28"/>
        </w:rPr>
        <w:t>R OF A SECURITY INTEREST</w:t>
      </w:r>
      <w:r w:rsidR="009B3501">
        <w:rPr>
          <w:b/>
          <w:sz w:val="28"/>
        </w:rPr>
        <w:t xml:space="preserve"> </w:t>
      </w:r>
      <w:r w:rsidR="009B3501" w:rsidRPr="00A40481">
        <w:rPr>
          <w:b/>
          <w:sz w:val="18"/>
        </w:rPr>
        <w:t>Form</w:t>
      </w:r>
      <w:r w:rsidR="009B3501">
        <w:rPr>
          <w:b/>
          <w:sz w:val="18"/>
        </w:rPr>
        <w:t xml:space="preserve"> </w:t>
      </w:r>
      <w:r w:rsidR="009B3501" w:rsidRPr="00A40481">
        <w:rPr>
          <w:b/>
          <w:sz w:val="18"/>
        </w:rPr>
        <w:t>2</w:t>
      </w:r>
      <w:r w:rsidR="00FB5E6F">
        <w:rPr>
          <w:b/>
          <w:sz w:val="18"/>
        </w:rPr>
        <w:t>6</w:t>
      </w:r>
    </w:p>
    <w:p w:rsidR="001B37AD" w:rsidRPr="001B37AD" w:rsidRDefault="001B37AD" w:rsidP="001B37AD">
      <w:pPr>
        <w:tabs>
          <w:tab w:val="left" w:pos="7920"/>
        </w:tabs>
        <w:ind w:hanging="567"/>
        <w:outlineLvl w:val="0"/>
        <w:rPr>
          <w:b/>
          <w:sz w:val="18"/>
        </w:rPr>
      </w:pPr>
    </w:p>
    <w:tbl>
      <w:tblPr>
        <w:tblW w:w="113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034"/>
      </w:tblGrid>
      <w:tr w:rsidR="00A17CD5" w:rsidRPr="00653713" w:rsidTr="00AF51B6">
        <w:trPr>
          <w:trHeight w:hRule="exact" w:val="1021"/>
        </w:trPr>
        <w:tc>
          <w:tcPr>
            <w:tcW w:w="1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D5" w:rsidRPr="00653713" w:rsidRDefault="00FB5E6F" w:rsidP="0014691B">
            <w:pPr>
              <w:tabs>
                <w:tab w:val="left" w:pos="360"/>
                <w:tab w:val="left" w:pos="8820"/>
              </w:tabs>
              <w:rPr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6612585</wp:posOffset>
                      </wp:positionH>
                      <wp:positionV relativeFrom="paragraph">
                        <wp:posOffset>440055</wp:posOffset>
                      </wp:positionV>
                      <wp:extent cx="182880" cy="182880"/>
                      <wp:effectExtent l="0" t="0" r="26670" b="2667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61C" w:rsidRDefault="0067261C" w:rsidP="00FC5F2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margin-left:520.7pt;margin-top:34.65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" o:allowincell="f">
                      <v:textbox inset="0,0,0,0">
                        <w:txbxContent>
                          <w:p w:rsidR="0067261C" w:rsidRDefault="0067261C" w:rsidP="00FC5F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91B" w:rsidRPr="00653713">
              <w:rPr>
                <w:sz w:val="22"/>
              </w:rPr>
              <w:t>1.</w:t>
            </w:r>
            <w:r w:rsidR="0014691B" w:rsidRPr="00653713">
              <w:rPr>
                <w:sz w:val="22"/>
              </w:rPr>
              <w:tab/>
            </w:r>
            <w:r w:rsidR="00A17CD5" w:rsidRPr="00653713">
              <w:rPr>
                <w:b/>
                <w:sz w:val="22"/>
              </w:rPr>
              <w:t>TRANSFEROR(S) (Vendor</w:t>
            </w:r>
            <w:r w:rsidR="009803BE" w:rsidRPr="00653713">
              <w:rPr>
                <w:b/>
                <w:sz w:val="22"/>
              </w:rPr>
              <w:t>(s)</w:t>
            </w:r>
            <w:r w:rsidR="00A17CD5" w:rsidRPr="00653713">
              <w:rPr>
                <w:b/>
                <w:sz w:val="22"/>
              </w:rPr>
              <w:t>)</w:t>
            </w:r>
          </w:p>
          <w:p w:rsidR="00E12159" w:rsidRPr="0067261C" w:rsidRDefault="00FB5E6F" w:rsidP="0067261C">
            <w:pPr>
              <w:tabs>
                <w:tab w:val="left" w:pos="360"/>
                <w:tab w:val="left" w:pos="8820"/>
              </w:tabs>
              <w:spacing w:line="360" w:lineRule="auto"/>
              <w:ind w:left="317"/>
              <w:rPr>
                <w:sz w:val="20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264160</wp:posOffset>
                      </wp:positionV>
                      <wp:extent cx="1023620" cy="252095"/>
                      <wp:effectExtent l="0" t="0" r="0" b="0"/>
                      <wp:wrapNone/>
                      <wp:docPr id="11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261C" w:rsidRPr="007F0B15" w:rsidRDefault="0067261C" w:rsidP="0067261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9" o:spid="_x0000_s1027" type="#_x0000_t202" style="position:absolute;left:0;text-align:left;margin-left:465.1pt;margin-top:20.8pt;width:80.6pt;height:19.85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QThAIAABk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" stroked="f">
                      <v:textbox style="mso-fit-shape-to-text:t">
                        <w:txbxContent>
                          <w:p w:rsidR="0067261C" w:rsidRPr="007F0B15" w:rsidRDefault="0067261C" w:rsidP="0067261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5F2F" w:rsidRPr="00653713" w:rsidTr="00AF51B6">
        <w:trPr>
          <w:trHeight w:hRule="exact" w:val="2552"/>
        </w:trPr>
        <w:tc>
          <w:tcPr>
            <w:tcW w:w="113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173D" w:rsidRDefault="00FC5F2F" w:rsidP="00AC173D">
            <w:pPr>
              <w:tabs>
                <w:tab w:val="left" w:pos="360"/>
                <w:tab w:val="left" w:pos="8820"/>
              </w:tabs>
              <w:rPr>
                <w:sz w:val="22"/>
              </w:rPr>
            </w:pPr>
            <w:r w:rsidRPr="00653713">
              <w:rPr>
                <w:sz w:val="22"/>
              </w:rPr>
              <w:t>2.</w:t>
            </w:r>
            <w:r w:rsidRPr="00653713">
              <w:rPr>
                <w:sz w:val="22"/>
              </w:rPr>
              <w:tab/>
            </w:r>
            <w:r w:rsidRPr="00653713">
              <w:rPr>
                <w:b/>
                <w:sz w:val="22"/>
              </w:rPr>
              <w:t>LAND DESCRIPTION</w:t>
            </w:r>
          </w:p>
          <w:p w:rsidR="00860BEA" w:rsidRPr="00AC173D" w:rsidRDefault="00860BEA" w:rsidP="00AC173D">
            <w:pPr>
              <w:ind w:left="317"/>
              <w:rPr>
                <w:sz w:val="20"/>
              </w:rPr>
            </w:pPr>
          </w:p>
        </w:tc>
      </w:tr>
      <w:tr w:rsidR="00FC5F2F" w:rsidRPr="00653713" w:rsidTr="00AC173D">
        <w:trPr>
          <w:trHeight w:hRule="exact" w:val="281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F2F" w:rsidRPr="00653713" w:rsidRDefault="00170150" w:rsidP="004719FC">
            <w:pPr>
              <w:tabs>
                <w:tab w:val="left" w:pos="360"/>
                <w:tab w:val="left" w:pos="2444"/>
                <w:tab w:val="left" w:pos="5529"/>
                <w:tab w:val="left" w:pos="8820"/>
              </w:tabs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5F69782B" wp14:editId="6C33F78A">
                      <wp:simplePos x="0" y="0"/>
                      <wp:positionH relativeFrom="column">
                        <wp:posOffset>6612585</wp:posOffset>
                      </wp:positionH>
                      <wp:positionV relativeFrom="paragraph">
                        <wp:posOffset>159385</wp:posOffset>
                      </wp:positionV>
                      <wp:extent cx="182880" cy="182880"/>
                      <wp:effectExtent l="0" t="0" r="26670" b="2667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61C" w:rsidRDefault="0067261C" w:rsidP="00FC5F2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520.7pt;margin-top:12.5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" o:allowincell="f">
                      <v:textbox inset="0,0,0,0">
                        <w:txbxContent>
                          <w:p w:rsidR="0067261C" w:rsidRDefault="0067261C" w:rsidP="00FC5F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E6F"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F6918D1" wp14:editId="0DE9DA54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152400</wp:posOffset>
                      </wp:positionV>
                      <wp:extent cx="1023620" cy="252095"/>
                      <wp:effectExtent l="635" t="0" r="4445" b="0"/>
                      <wp:wrapNone/>
                      <wp:docPr id="1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261C" w:rsidRPr="007F0B15" w:rsidRDefault="0067261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9" o:spid="_x0000_s1029" type="#_x0000_t202" style="position:absolute;margin-left:465.35pt;margin-top:12pt;width:80.6pt;height:19.8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" stroked="f">
                      <v:textbox style="mso-fit-shape-to-text:t">
                        <w:txbxContent>
                          <w:p w:rsidR="0067261C" w:rsidRPr="007F0B15" w:rsidRDefault="0067261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D9" w:rsidRPr="00653713">
              <w:rPr>
                <w:sz w:val="18"/>
                <w:szCs w:val="18"/>
              </w:rPr>
              <w:t xml:space="preserve">    AFFECTED </w:t>
            </w:r>
            <w:r w:rsidR="00FC5F2F" w:rsidRPr="00653713">
              <w:rPr>
                <w:sz w:val="18"/>
                <w:szCs w:val="18"/>
              </w:rPr>
              <w:t>TITLE N</w:t>
            </w:r>
            <w:r w:rsidR="002722D2" w:rsidRPr="00653713">
              <w:rPr>
                <w:sz w:val="18"/>
                <w:szCs w:val="18"/>
              </w:rPr>
              <w:t>O.</w:t>
            </w:r>
            <w:r w:rsidR="00FC5F2F" w:rsidRPr="00653713">
              <w:rPr>
                <w:sz w:val="18"/>
                <w:szCs w:val="18"/>
              </w:rPr>
              <w:t>(S)</w:t>
            </w:r>
            <w:r w:rsidR="00DE27D9" w:rsidRPr="005F20B9">
              <w:rPr>
                <w:b/>
                <w:sz w:val="22"/>
                <w:szCs w:val="22"/>
              </w:rPr>
              <w:tab/>
            </w:r>
          </w:p>
        </w:tc>
      </w:tr>
      <w:tr w:rsidR="00FC5F2F" w:rsidRPr="00653713" w:rsidTr="00AC173D">
        <w:trPr>
          <w:trHeight w:hRule="exact" w:val="285"/>
        </w:trPr>
        <w:tc>
          <w:tcPr>
            <w:tcW w:w="9356" w:type="dxa"/>
            <w:tcBorders>
              <w:top w:val="nil"/>
              <w:left w:val="single" w:sz="4" w:space="0" w:color="auto"/>
              <w:right w:val="nil"/>
            </w:tcBorders>
          </w:tcPr>
          <w:p w:rsidR="00FC5F2F" w:rsidRPr="00653713" w:rsidRDefault="00635F92" w:rsidP="00AC173D">
            <w:pPr>
              <w:tabs>
                <w:tab w:val="left" w:pos="360"/>
                <w:tab w:val="left" w:pos="4712"/>
                <w:tab w:val="left" w:pos="8820"/>
              </w:tabs>
              <w:rPr>
                <w:noProof/>
                <w:sz w:val="18"/>
                <w:szCs w:val="18"/>
              </w:rPr>
            </w:pPr>
            <w:r w:rsidRPr="00653713">
              <w:rPr>
                <w:noProof/>
                <w:sz w:val="18"/>
                <w:szCs w:val="18"/>
              </w:rPr>
              <w:t xml:space="preserve">    </w:t>
            </w:r>
            <w:r w:rsidR="001B37AD">
              <w:rPr>
                <w:noProof/>
                <w:sz w:val="18"/>
                <w:szCs w:val="18"/>
              </w:rPr>
              <w:t>REGISTRATION NUMBER OF SECURITY INTEREST</w:t>
            </w:r>
            <w:r w:rsidR="00AC173D" w:rsidRPr="005F20B9">
              <w:rPr>
                <w:b/>
                <w:noProof/>
                <w:sz w:val="22"/>
                <w:szCs w:val="22"/>
              </w:rPr>
              <w:tab/>
            </w:r>
          </w:p>
        </w:tc>
        <w:tc>
          <w:tcPr>
            <w:tcW w:w="2034" w:type="dxa"/>
            <w:tcBorders>
              <w:top w:val="nil"/>
              <w:left w:val="nil"/>
              <w:right w:val="single" w:sz="4" w:space="0" w:color="auto"/>
            </w:tcBorders>
          </w:tcPr>
          <w:p w:rsidR="00FC5F2F" w:rsidRPr="00653713" w:rsidRDefault="00FC5F2F" w:rsidP="002D4F2A">
            <w:pPr>
              <w:tabs>
                <w:tab w:val="left" w:pos="360"/>
                <w:tab w:val="left" w:pos="8820"/>
              </w:tabs>
              <w:rPr>
                <w:noProof/>
                <w:sz w:val="22"/>
                <w:szCs w:val="22"/>
              </w:rPr>
            </w:pPr>
          </w:p>
        </w:tc>
      </w:tr>
      <w:tr w:rsidR="00504D3E" w:rsidRPr="00653713" w:rsidTr="00AF51B6">
        <w:trPr>
          <w:trHeight w:hRule="exact" w:val="1588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938" w:rsidRDefault="00FB5E6F" w:rsidP="00CA0938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i/>
                <w:sz w:val="20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6612585</wp:posOffset>
                      </wp:positionH>
                      <wp:positionV relativeFrom="paragraph">
                        <wp:posOffset>815340</wp:posOffset>
                      </wp:positionV>
                      <wp:extent cx="182880" cy="182880"/>
                      <wp:effectExtent l="0" t="0" r="26670" b="26670"/>
                      <wp:wrapNone/>
                      <wp:docPr id="8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61C" w:rsidRDefault="0067261C" w:rsidP="0049591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0" type="#_x0000_t202" style="position:absolute;margin-left:520.7pt;margin-top:64.2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" o:allowincell="f">
                      <v:textbox inset="0,0,0,0">
                        <w:txbxContent>
                          <w:p w:rsidR="0067261C" w:rsidRDefault="0067261C" w:rsidP="004959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7AD">
              <w:rPr>
                <w:sz w:val="22"/>
              </w:rPr>
              <w:t>3</w:t>
            </w:r>
            <w:r w:rsidR="0049591A" w:rsidRPr="00653713">
              <w:rPr>
                <w:sz w:val="22"/>
              </w:rPr>
              <w:t>.</w:t>
            </w:r>
            <w:r w:rsidR="0049591A" w:rsidRPr="00653713">
              <w:rPr>
                <w:sz w:val="22"/>
              </w:rPr>
              <w:tab/>
            </w:r>
            <w:r w:rsidR="0049591A" w:rsidRPr="00653713">
              <w:rPr>
                <w:b/>
                <w:sz w:val="22"/>
              </w:rPr>
              <w:t>TRANSFEREE(S) (Purchaser</w:t>
            </w:r>
            <w:r w:rsidR="009803BE" w:rsidRPr="00653713">
              <w:rPr>
                <w:b/>
                <w:sz w:val="22"/>
              </w:rPr>
              <w:t>(s)</w:t>
            </w:r>
            <w:r w:rsidR="0049591A" w:rsidRPr="00653713">
              <w:rPr>
                <w:b/>
                <w:sz w:val="22"/>
              </w:rPr>
              <w:t>)</w:t>
            </w:r>
            <w:r w:rsidR="0049591A" w:rsidRPr="00653713">
              <w:rPr>
                <w:sz w:val="22"/>
              </w:rPr>
              <w:t xml:space="preserve"> </w:t>
            </w:r>
            <w:r w:rsidR="004A292D" w:rsidRPr="00653713">
              <w:rPr>
                <w:i/>
                <w:sz w:val="20"/>
              </w:rPr>
              <w:t>(f</w:t>
            </w:r>
            <w:r w:rsidR="0049591A" w:rsidRPr="00653713">
              <w:rPr>
                <w:i/>
                <w:sz w:val="20"/>
              </w:rPr>
              <w:t xml:space="preserve">ull </w:t>
            </w:r>
            <w:r w:rsidR="001563F4" w:rsidRPr="00653713">
              <w:rPr>
                <w:i/>
                <w:sz w:val="20"/>
              </w:rPr>
              <w:t xml:space="preserve">legal </w:t>
            </w:r>
            <w:r w:rsidR="0049591A" w:rsidRPr="00653713">
              <w:rPr>
                <w:i/>
                <w:sz w:val="20"/>
              </w:rPr>
              <w:t>name</w:t>
            </w:r>
            <w:r w:rsidR="001B37AD">
              <w:rPr>
                <w:i/>
                <w:sz w:val="20"/>
              </w:rPr>
              <w:t xml:space="preserve"> and</w:t>
            </w:r>
            <w:r w:rsidR="0049591A" w:rsidRPr="00653713">
              <w:rPr>
                <w:i/>
                <w:sz w:val="20"/>
              </w:rPr>
              <w:t xml:space="preserve"> address for service</w:t>
            </w:r>
            <w:r w:rsidR="00481743" w:rsidRPr="00653713">
              <w:rPr>
                <w:i/>
                <w:sz w:val="20"/>
              </w:rPr>
              <w:t>)</w:t>
            </w:r>
          </w:p>
          <w:p w:rsidR="00CA0938" w:rsidRPr="00E134B8" w:rsidRDefault="00FB5E6F" w:rsidP="002E608B">
            <w:pPr>
              <w:ind w:left="459"/>
              <w:rPr>
                <w:sz w:val="18"/>
                <w:szCs w:val="18"/>
              </w:rPr>
            </w:pPr>
            <w:r>
              <w:rPr>
                <w:b/>
                <w:noProof/>
                <w:sz w:val="22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633095</wp:posOffset>
                      </wp:positionV>
                      <wp:extent cx="1023620" cy="252095"/>
                      <wp:effectExtent l="0" t="4445" r="0" b="635"/>
                      <wp:wrapNone/>
                      <wp:docPr id="7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261C" w:rsidRPr="007F0B15" w:rsidRDefault="0067261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0" o:spid="_x0000_s1031" type="#_x0000_t202" style="position:absolute;left:0;text-align:left;margin-left:461.85pt;margin-top:49.85pt;width:80.6pt;height:19.8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w8hAIAABg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" stroked="f">
                      <v:textbox style="mso-fit-shape-to-text:t">
                        <w:txbxContent>
                          <w:p w:rsidR="0067261C" w:rsidRPr="007F0B15" w:rsidRDefault="0067261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5F2F" w:rsidRPr="00653713" w:rsidTr="00153611">
        <w:trPr>
          <w:trHeight w:hRule="exact" w:val="563"/>
        </w:trPr>
        <w:tc>
          <w:tcPr>
            <w:tcW w:w="113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F2F" w:rsidRPr="00653713" w:rsidRDefault="00FB5E6F" w:rsidP="0014691B">
            <w:pPr>
              <w:tabs>
                <w:tab w:val="left" w:pos="360"/>
                <w:tab w:val="left" w:pos="8820"/>
              </w:tabs>
              <w:rPr>
                <w:sz w:val="22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32080</wp:posOffset>
                      </wp:positionV>
                      <wp:extent cx="1353185" cy="252095"/>
                      <wp:effectExtent l="0" t="0" r="3810" b="0"/>
                      <wp:wrapNone/>
                      <wp:docPr id="6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18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261C" w:rsidRPr="007F0B15" w:rsidRDefault="0067261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is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acknowledg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2" o:spid="_x0000_s1032" type="#_x0000_t202" style="position:absolute;margin-left:181.45pt;margin-top:10.4pt;width:106.55pt;height:19.8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a2hQIAABg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" stroked="f">
                      <v:textbox style="mso-fit-shape-to-text:t">
                        <w:txbxContent>
                          <w:p w:rsidR="0067261C" w:rsidRPr="007F0B15" w:rsidRDefault="0067261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acknowled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AD7">
              <w:rPr>
                <w:sz w:val="22"/>
              </w:rPr>
              <w:t>4</w:t>
            </w:r>
            <w:r w:rsidR="00FC5F2F" w:rsidRPr="00653713">
              <w:rPr>
                <w:sz w:val="22"/>
              </w:rPr>
              <w:t>.</w:t>
            </w:r>
            <w:r w:rsidR="00FC5F2F" w:rsidRPr="00653713">
              <w:rPr>
                <w:sz w:val="22"/>
              </w:rPr>
              <w:tab/>
            </w:r>
            <w:r w:rsidR="00FC5F2F" w:rsidRPr="00653713">
              <w:rPr>
                <w:b/>
                <w:sz w:val="22"/>
              </w:rPr>
              <w:t>CONSIDERATION</w:t>
            </w:r>
          </w:p>
          <w:p w:rsidR="00FC5F2F" w:rsidRPr="00653713" w:rsidRDefault="00FB5E6F" w:rsidP="00E134B8">
            <w:pPr>
              <w:tabs>
                <w:tab w:val="left" w:pos="360"/>
                <w:tab w:val="left" w:pos="5083"/>
              </w:tabs>
              <w:rPr>
                <w:sz w:val="20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52400</wp:posOffset>
                      </wp:positionV>
                      <wp:extent cx="1463040" cy="0"/>
                      <wp:effectExtent l="5715" t="8255" r="7620" b="10795"/>
                      <wp:wrapNone/>
                      <wp:docPr id="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3" o:spid="_x0000_s1026" type="#_x0000_t32" style="position:absolute;margin-left:71.25pt;margin-top:12pt;width:115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JD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"/>
                  </w:pict>
                </mc:Fallback>
              </mc:AlternateContent>
            </w:r>
            <w:r w:rsidR="00FC5F2F" w:rsidRPr="00653713">
              <w:rPr>
                <w:sz w:val="22"/>
              </w:rPr>
              <w:tab/>
            </w:r>
            <w:r w:rsidR="00FC5F2F" w:rsidRPr="00653713">
              <w:rPr>
                <w:sz w:val="20"/>
              </w:rPr>
              <w:t>Receipt of $</w:t>
            </w:r>
            <w:r w:rsidR="0014691B" w:rsidRPr="00E134B8">
              <w:rPr>
                <w:sz w:val="20"/>
                <w:lang w:val="en-CA"/>
              </w:rPr>
              <w:t xml:space="preserve"> </w:t>
            </w:r>
            <w:r w:rsidR="00E134B8">
              <w:rPr>
                <w:sz w:val="20"/>
                <w:lang w:val="en-CA"/>
              </w:rPr>
              <w:tab/>
            </w:r>
          </w:p>
        </w:tc>
      </w:tr>
      <w:tr w:rsidR="00FC5F2F" w:rsidRPr="00653713" w:rsidTr="00307FF2">
        <w:trPr>
          <w:trHeight w:hRule="exact" w:val="300"/>
        </w:trPr>
        <w:tc>
          <w:tcPr>
            <w:tcW w:w="9356" w:type="dxa"/>
            <w:tcBorders>
              <w:left w:val="single" w:sz="4" w:space="0" w:color="auto"/>
              <w:bottom w:val="nil"/>
              <w:right w:val="nil"/>
            </w:tcBorders>
          </w:tcPr>
          <w:p w:rsidR="00FC5F2F" w:rsidRPr="00653713" w:rsidRDefault="00FB5E6F" w:rsidP="00367AD7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spacing w:before="40"/>
              <w:rPr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6612585</wp:posOffset>
                      </wp:positionH>
                      <wp:positionV relativeFrom="paragraph">
                        <wp:posOffset>53340</wp:posOffset>
                      </wp:positionV>
                      <wp:extent cx="182880" cy="182880"/>
                      <wp:effectExtent l="0" t="0" r="26670" b="2667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61C" w:rsidRDefault="0067261C" w:rsidP="00FC5F2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margin-left:520.7pt;margin-top:4.2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" o:allowincell="f">
                      <v:textbox inset="0,0,0,0">
                        <w:txbxContent>
                          <w:p w:rsidR="0067261C" w:rsidRDefault="0067261C" w:rsidP="00FC5F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AD7">
              <w:rPr>
                <w:sz w:val="22"/>
              </w:rPr>
              <w:t>5</w:t>
            </w:r>
            <w:r w:rsidR="00FC5F2F" w:rsidRPr="00653713">
              <w:rPr>
                <w:sz w:val="22"/>
              </w:rPr>
              <w:t>.</w:t>
            </w:r>
            <w:r w:rsidR="00FC5F2F" w:rsidRPr="00653713">
              <w:rPr>
                <w:sz w:val="22"/>
              </w:rPr>
              <w:tab/>
            </w:r>
            <w:r w:rsidR="00FC5F2F" w:rsidRPr="00653713">
              <w:rPr>
                <w:b/>
                <w:sz w:val="22"/>
              </w:rPr>
              <w:t>EVIDENCE OF TRANSFEROR(S)</w:t>
            </w:r>
          </w:p>
        </w:tc>
        <w:tc>
          <w:tcPr>
            <w:tcW w:w="2034" w:type="dxa"/>
            <w:tcBorders>
              <w:left w:val="nil"/>
              <w:bottom w:val="nil"/>
              <w:right w:val="single" w:sz="4" w:space="0" w:color="auto"/>
            </w:tcBorders>
          </w:tcPr>
          <w:p w:rsidR="00FC5F2F" w:rsidRPr="00653713" w:rsidRDefault="00FB5E6F" w:rsidP="002D4F2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spacing w:before="60"/>
              <w:rPr>
                <w:sz w:val="22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1023620" cy="252095"/>
                      <wp:effectExtent l="0" t="0" r="0" b="0"/>
                      <wp:wrapNone/>
                      <wp:docPr id="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261C" w:rsidRPr="007F0B15" w:rsidRDefault="0067261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5" o:spid="_x0000_s1034" type="#_x0000_t202" style="position:absolute;margin-left:-.35pt;margin-top:2.1pt;width:80.6pt;height:19.8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" stroked="f">
                      <v:textbox style="mso-fit-shape-to-text:t">
                        <w:txbxContent>
                          <w:p w:rsidR="0067261C" w:rsidRPr="007F0B15" w:rsidRDefault="0067261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7FF2" w:rsidRPr="00653713" w:rsidTr="00307FF2">
        <w:trPr>
          <w:trHeight w:hRule="exact" w:val="1117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FF2" w:rsidRPr="00653713" w:rsidRDefault="00307FF2" w:rsidP="00A01E86">
            <w:pPr>
              <w:tabs>
                <w:tab w:val="left" w:pos="885"/>
              </w:tabs>
              <w:ind w:left="459"/>
              <w:rPr>
                <w:sz w:val="20"/>
              </w:rPr>
            </w:pPr>
            <w:r w:rsidRPr="00653713">
              <w:rPr>
                <w:sz w:val="20"/>
              </w:rPr>
              <w:t>1.</w:t>
            </w:r>
            <w:r w:rsidR="00A01E86">
              <w:rPr>
                <w:sz w:val="20"/>
              </w:rPr>
              <w:tab/>
            </w:r>
            <w:r w:rsidRPr="00653713">
              <w:rPr>
                <w:sz w:val="20"/>
              </w:rPr>
              <w:t>I am (one of) the within transferor(s) and I am of the age of majority.</w:t>
            </w:r>
          </w:p>
          <w:p w:rsidR="00307FF2" w:rsidRDefault="00307FF2" w:rsidP="00A01E86">
            <w:pPr>
              <w:tabs>
                <w:tab w:val="left" w:pos="885"/>
              </w:tabs>
              <w:ind w:left="459"/>
              <w:rPr>
                <w:sz w:val="20"/>
              </w:rPr>
            </w:pPr>
            <w:r w:rsidRPr="00653713">
              <w:rPr>
                <w:sz w:val="20"/>
              </w:rPr>
              <w:t>2.</w:t>
            </w:r>
            <w:r w:rsidR="00A01E86">
              <w:rPr>
                <w:sz w:val="20"/>
              </w:rPr>
              <w:tab/>
            </w:r>
            <w:r>
              <w:rPr>
                <w:sz w:val="20"/>
              </w:rPr>
              <w:t>I hereby assign the security interest to the transferee(s).</w:t>
            </w:r>
          </w:p>
          <w:p w:rsidR="00CA0938" w:rsidRDefault="00CA0938" w:rsidP="00A01E86">
            <w:pPr>
              <w:ind w:left="459"/>
              <w:rPr>
                <w:sz w:val="20"/>
              </w:rPr>
            </w:pPr>
          </w:p>
          <w:p w:rsidR="00CA0938" w:rsidRDefault="00CA0938" w:rsidP="00A01E86">
            <w:pPr>
              <w:ind w:left="459"/>
              <w:rPr>
                <w:sz w:val="20"/>
              </w:rPr>
            </w:pPr>
          </w:p>
          <w:p w:rsidR="00CA0938" w:rsidRPr="00653713" w:rsidRDefault="00CA0938" w:rsidP="00307FF2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729" w:hanging="729"/>
              <w:rPr>
                <w:sz w:val="20"/>
              </w:rPr>
            </w:pPr>
          </w:p>
        </w:tc>
      </w:tr>
      <w:tr w:rsidR="00FC5F2F" w:rsidRPr="00653713" w:rsidTr="00307FF2">
        <w:trPr>
          <w:trHeight w:hRule="exact" w:val="2566"/>
        </w:trPr>
        <w:tc>
          <w:tcPr>
            <w:tcW w:w="11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5F2F" w:rsidRPr="00585B12" w:rsidRDefault="00FC5F2F" w:rsidP="00585B12">
            <w:pPr>
              <w:tabs>
                <w:tab w:val="left" w:pos="360"/>
                <w:tab w:val="left" w:pos="3861"/>
                <w:tab w:val="left" w:pos="9374"/>
              </w:tabs>
              <w:rPr>
                <w:sz w:val="20"/>
              </w:rPr>
            </w:pPr>
            <w:r w:rsidRPr="00653713">
              <w:rPr>
                <w:sz w:val="20"/>
              </w:rPr>
              <w:tab/>
            </w:r>
            <w:r w:rsidR="003F3FE7">
              <w:rPr>
                <w:sz w:val="20"/>
              </w:rPr>
              <w:tab/>
            </w:r>
            <w:r w:rsidR="003F3FE7">
              <w:rPr>
                <w:sz w:val="20"/>
              </w:rPr>
              <w:tab/>
              <w:t xml:space="preserve">             /      /</w:t>
            </w:r>
          </w:p>
          <w:p w:rsidR="00FC5F2F" w:rsidRPr="00653713" w:rsidRDefault="00FB5E6F" w:rsidP="00F67E7C">
            <w:pPr>
              <w:tabs>
                <w:tab w:val="left" w:pos="360"/>
                <w:tab w:val="left" w:pos="720"/>
                <w:tab w:val="left" w:pos="3861"/>
                <w:tab w:val="left" w:pos="6480"/>
                <w:tab w:val="left" w:pos="8919"/>
              </w:tabs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050</wp:posOffset>
                      </wp:positionV>
                      <wp:extent cx="6723380" cy="0"/>
                      <wp:effectExtent l="13970" t="15875" r="15875" b="12700"/>
                      <wp:wrapNone/>
                      <wp:docPr id="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18.65pt;margin-top:1.5pt;width:529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7YLgIAAFgEAAAOAAAAZHJzL2Uyb0RvYy54bWysVMGO2jAQvVfqP1i5QxJgWY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FC5F2F" w:rsidRPr="00653713">
              <w:rPr>
                <w:b/>
                <w:sz w:val="22"/>
              </w:rPr>
              <w:tab/>
            </w:r>
            <w:r w:rsidR="00FC5F2F" w:rsidRPr="00653713">
              <w:rPr>
                <w:b/>
                <w:sz w:val="20"/>
              </w:rPr>
              <w:tab/>
            </w:r>
            <w:r w:rsidR="008A6141" w:rsidRPr="00653713">
              <w:rPr>
                <w:b/>
                <w:color w:val="000000"/>
                <w:sz w:val="20"/>
              </w:rPr>
              <w:t>w</w:t>
            </w:r>
            <w:r w:rsidR="00FC5F2F" w:rsidRPr="00653713">
              <w:rPr>
                <w:b/>
                <w:color w:val="000000"/>
                <w:sz w:val="20"/>
              </w:rPr>
              <w:t>itness</w:t>
            </w:r>
            <w:r w:rsidR="009045E7" w:rsidRPr="00653713">
              <w:rPr>
                <w:b/>
                <w:color w:val="000000"/>
                <w:sz w:val="20"/>
              </w:rPr>
              <w:t xml:space="preserve"> </w:t>
            </w:r>
            <w:r w:rsidR="008A6141" w:rsidRPr="00653713">
              <w:rPr>
                <w:b/>
                <w:color w:val="000000"/>
                <w:sz w:val="20"/>
              </w:rPr>
              <w:t>s</w:t>
            </w:r>
            <w:r w:rsidR="009045E7" w:rsidRPr="00653713">
              <w:rPr>
                <w:b/>
                <w:color w:val="000000"/>
                <w:sz w:val="20"/>
              </w:rPr>
              <w:t>ignature</w:t>
            </w:r>
            <w:r w:rsidR="00FC5F2F" w:rsidRPr="00653713">
              <w:rPr>
                <w:b/>
                <w:sz w:val="20"/>
              </w:rPr>
              <w:tab/>
            </w:r>
            <w:r w:rsidR="008A6141" w:rsidRPr="00653713">
              <w:rPr>
                <w:b/>
                <w:sz w:val="20"/>
              </w:rPr>
              <w:t>n</w:t>
            </w:r>
            <w:r w:rsidR="00FC5F2F" w:rsidRPr="00653713">
              <w:rPr>
                <w:b/>
                <w:sz w:val="20"/>
              </w:rPr>
              <w:t>ame</w:t>
            </w:r>
            <w:r w:rsidR="00FC5F2F" w:rsidRPr="00653713">
              <w:rPr>
                <w:b/>
                <w:sz w:val="20"/>
              </w:rPr>
              <w:tab/>
            </w:r>
            <w:r w:rsidR="008A6141" w:rsidRPr="00653713">
              <w:rPr>
                <w:b/>
                <w:sz w:val="20"/>
              </w:rPr>
              <w:t>s</w:t>
            </w:r>
            <w:r w:rsidR="00FC5F2F" w:rsidRPr="00653713">
              <w:rPr>
                <w:b/>
                <w:sz w:val="20"/>
              </w:rPr>
              <w:t>ignature</w:t>
            </w:r>
            <w:r w:rsidR="009F3D3C" w:rsidRPr="00653713">
              <w:rPr>
                <w:b/>
                <w:sz w:val="20"/>
              </w:rPr>
              <w:tab/>
            </w:r>
            <w:r w:rsidR="008A6141" w:rsidRPr="00653713">
              <w:rPr>
                <w:b/>
                <w:sz w:val="20"/>
              </w:rPr>
              <w:t>d</w:t>
            </w:r>
            <w:r w:rsidR="009F3D3C" w:rsidRPr="00653713">
              <w:rPr>
                <w:b/>
                <w:sz w:val="20"/>
              </w:rPr>
              <w:t xml:space="preserve">ate </w:t>
            </w:r>
            <w:r w:rsidR="009F3D3C" w:rsidRPr="00653713">
              <w:rPr>
                <w:sz w:val="20"/>
              </w:rPr>
              <w:t>(YYYY/MM/DD)</w:t>
            </w:r>
          </w:p>
          <w:p w:rsidR="00FC5F2F" w:rsidRPr="00653713" w:rsidRDefault="00FC5F2F" w:rsidP="002D4F2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</w:rPr>
            </w:pPr>
          </w:p>
          <w:p w:rsidR="00EE1A29" w:rsidRPr="00653713" w:rsidRDefault="00FC5F2F" w:rsidP="002D4F2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</w:rPr>
            </w:pPr>
            <w:r w:rsidRPr="00653713">
              <w:rPr>
                <w:sz w:val="22"/>
              </w:rPr>
              <w:tab/>
            </w:r>
          </w:p>
          <w:p w:rsidR="00FC5F2F" w:rsidRPr="00585B12" w:rsidRDefault="00FC5F2F" w:rsidP="00585B12">
            <w:pPr>
              <w:tabs>
                <w:tab w:val="left" w:pos="360"/>
                <w:tab w:val="left" w:pos="3872"/>
                <w:tab w:val="left" w:pos="9374"/>
              </w:tabs>
              <w:rPr>
                <w:b/>
                <w:sz w:val="20"/>
              </w:rPr>
            </w:pPr>
            <w:r w:rsidRPr="00585B12">
              <w:rPr>
                <w:sz w:val="20"/>
              </w:rPr>
              <w:tab/>
            </w:r>
            <w:r w:rsidR="00585B12" w:rsidRPr="00585B12">
              <w:rPr>
                <w:sz w:val="20"/>
              </w:rPr>
              <w:tab/>
            </w:r>
            <w:r w:rsidR="00585B12" w:rsidRPr="00585B12">
              <w:rPr>
                <w:sz w:val="20"/>
              </w:rPr>
              <w:tab/>
            </w:r>
            <w:r w:rsidR="003F3FE7">
              <w:rPr>
                <w:sz w:val="20"/>
              </w:rPr>
              <w:t xml:space="preserve">       </w:t>
            </w:r>
            <w:bookmarkStart w:id="0" w:name="_GoBack"/>
            <w:bookmarkEnd w:id="0"/>
            <w:r w:rsidR="003F3FE7">
              <w:rPr>
                <w:sz w:val="20"/>
              </w:rPr>
              <w:t xml:space="preserve">     </w:t>
            </w:r>
            <w:r w:rsidR="00585B12" w:rsidRPr="00585B12">
              <w:rPr>
                <w:sz w:val="20"/>
              </w:rPr>
              <w:t>/</w:t>
            </w:r>
            <w:r w:rsidR="003F3FE7">
              <w:rPr>
                <w:sz w:val="20"/>
              </w:rPr>
              <w:t xml:space="preserve">      </w:t>
            </w:r>
            <w:r w:rsidR="00585B12" w:rsidRPr="00585B12">
              <w:rPr>
                <w:sz w:val="20"/>
              </w:rPr>
              <w:t>/</w:t>
            </w:r>
          </w:p>
          <w:p w:rsidR="00FC5F2F" w:rsidRPr="00653713" w:rsidRDefault="00FB5E6F" w:rsidP="00F67E7C">
            <w:pPr>
              <w:tabs>
                <w:tab w:val="left" w:pos="360"/>
                <w:tab w:val="left" w:pos="720"/>
                <w:tab w:val="left" w:pos="3861"/>
                <w:tab w:val="left" w:pos="6480"/>
                <w:tab w:val="left" w:pos="8919"/>
              </w:tabs>
              <w:jc w:val="both"/>
              <w:rPr>
                <w:b/>
                <w:sz w:val="20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2700</wp:posOffset>
                      </wp:positionV>
                      <wp:extent cx="6696710" cy="0"/>
                      <wp:effectExtent l="13970" t="13335" r="13970" b="15240"/>
                      <wp:wrapNone/>
                      <wp:docPr id="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18.65pt;margin-top:1pt;width:527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FC5F2F" w:rsidRPr="00653713">
              <w:rPr>
                <w:b/>
                <w:sz w:val="22"/>
              </w:rPr>
              <w:tab/>
            </w:r>
            <w:r w:rsidR="00FC5F2F" w:rsidRPr="00653713">
              <w:rPr>
                <w:b/>
                <w:sz w:val="20"/>
              </w:rPr>
              <w:tab/>
            </w:r>
            <w:r w:rsidR="008A6141" w:rsidRPr="00653713">
              <w:rPr>
                <w:b/>
                <w:color w:val="000000"/>
                <w:sz w:val="20"/>
              </w:rPr>
              <w:t>w</w:t>
            </w:r>
            <w:r w:rsidR="00FC5F2F" w:rsidRPr="00653713">
              <w:rPr>
                <w:b/>
                <w:color w:val="000000"/>
                <w:sz w:val="20"/>
              </w:rPr>
              <w:t>itness</w:t>
            </w:r>
            <w:r w:rsidR="009045E7" w:rsidRPr="00653713">
              <w:rPr>
                <w:b/>
                <w:color w:val="000000"/>
                <w:sz w:val="20"/>
              </w:rPr>
              <w:t xml:space="preserve"> </w:t>
            </w:r>
            <w:r w:rsidR="008A6141" w:rsidRPr="00653713">
              <w:rPr>
                <w:b/>
                <w:color w:val="000000"/>
                <w:sz w:val="20"/>
              </w:rPr>
              <w:t>s</w:t>
            </w:r>
            <w:r w:rsidR="009045E7" w:rsidRPr="00653713">
              <w:rPr>
                <w:b/>
                <w:color w:val="000000"/>
                <w:sz w:val="20"/>
              </w:rPr>
              <w:t>ignature</w:t>
            </w:r>
            <w:r w:rsidR="00FC5F2F" w:rsidRPr="00653713">
              <w:rPr>
                <w:b/>
                <w:sz w:val="20"/>
              </w:rPr>
              <w:tab/>
            </w:r>
            <w:r w:rsidR="008A6141" w:rsidRPr="00653713">
              <w:rPr>
                <w:b/>
                <w:sz w:val="20"/>
              </w:rPr>
              <w:t>n</w:t>
            </w:r>
            <w:r w:rsidR="00FC5F2F" w:rsidRPr="00653713">
              <w:rPr>
                <w:b/>
                <w:sz w:val="20"/>
              </w:rPr>
              <w:t>ame</w:t>
            </w:r>
            <w:r w:rsidR="00FC5F2F" w:rsidRPr="00653713">
              <w:rPr>
                <w:b/>
                <w:sz w:val="20"/>
              </w:rPr>
              <w:tab/>
            </w:r>
            <w:r w:rsidR="004A292D" w:rsidRPr="00653713">
              <w:rPr>
                <w:b/>
                <w:sz w:val="20"/>
              </w:rPr>
              <w:t>s</w:t>
            </w:r>
            <w:r w:rsidR="00FC5F2F" w:rsidRPr="00653713">
              <w:rPr>
                <w:b/>
                <w:sz w:val="20"/>
              </w:rPr>
              <w:t>ignature</w:t>
            </w:r>
            <w:r w:rsidR="009F3D3C" w:rsidRPr="00653713">
              <w:rPr>
                <w:b/>
                <w:sz w:val="20"/>
              </w:rPr>
              <w:tab/>
            </w:r>
            <w:r w:rsidR="008A6141" w:rsidRPr="00653713">
              <w:rPr>
                <w:b/>
                <w:sz w:val="20"/>
              </w:rPr>
              <w:t>d</w:t>
            </w:r>
            <w:r w:rsidR="009F3D3C" w:rsidRPr="00653713">
              <w:rPr>
                <w:b/>
                <w:sz w:val="20"/>
              </w:rPr>
              <w:t xml:space="preserve">ate </w:t>
            </w:r>
            <w:r w:rsidR="00076BAE" w:rsidRPr="00653713">
              <w:rPr>
                <w:sz w:val="20"/>
              </w:rPr>
              <w:t>(YYYY</w:t>
            </w:r>
            <w:r w:rsidR="009F3D3C" w:rsidRPr="00653713">
              <w:rPr>
                <w:sz w:val="20"/>
              </w:rPr>
              <w:t>/MM/DD)</w:t>
            </w:r>
          </w:p>
          <w:p w:rsidR="000F3920" w:rsidRPr="00653713" w:rsidRDefault="000F3920" w:rsidP="000F3920">
            <w:pPr>
              <w:pStyle w:val="chapter1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F25DD" w:rsidRPr="00653713" w:rsidRDefault="008F25DD" w:rsidP="00D55F30">
            <w:pPr>
              <w:tabs>
                <w:tab w:val="left" w:pos="3861"/>
              </w:tabs>
              <w:ind w:left="317"/>
              <w:rPr>
                <w:rFonts w:cs="Arial"/>
                <w:bCs/>
                <w:i/>
                <w:color w:val="000000"/>
                <w:sz w:val="12"/>
                <w:szCs w:val="12"/>
              </w:rPr>
            </w:pPr>
          </w:p>
          <w:p w:rsidR="00D55F30" w:rsidRPr="00653713" w:rsidRDefault="008F25DD" w:rsidP="008A6141">
            <w:pPr>
              <w:tabs>
                <w:tab w:val="left" w:pos="3789"/>
              </w:tabs>
              <w:ind w:left="317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53713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="00D55F30" w:rsidRPr="00653713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Prior to signing and witnessing this document, please carefully review the notices in Box </w:t>
            </w:r>
            <w:r w:rsidR="00170150">
              <w:rPr>
                <w:rFonts w:cs="Arial"/>
                <w:bCs/>
                <w:i/>
                <w:color w:val="000000"/>
                <w:sz w:val="18"/>
                <w:szCs w:val="18"/>
              </w:rPr>
              <w:t>6</w:t>
            </w:r>
            <w:r w:rsidR="00D55F30" w:rsidRPr="00653713">
              <w:rPr>
                <w:rFonts w:cs="Arial"/>
                <w:bCs/>
                <w:i/>
                <w:color w:val="000000"/>
                <w:sz w:val="18"/>
                <w:szCs w:val="18"/>
              </w:rPr>
              <w:t>.</w:t>
            </w:r>
          </w:p>
          <w:p w:rsidR="00D55F30" w:rsidRPr="00653713" w:rsidRDefault="00D55F30" w:rsidP="00D55F30">
            <w:pPr>
              <w:tabs>
                <w:tab w:val="left" w:pos="4003"/>
              </w:tabs>
              <w:ind w:left="317"/>
              <w:rPr>
                <w:rFonts w:cs="Arial"/>
                <w:color w:val="000000"/>
                <w:sz w:val="12"/>
                <w:szCs w:val="12"/>
              </w:rPr>
            </w:pPr>
          </w:p>
          <w:p w:rsidR="00D60743" w:rsidRPr="00653713" w:rsidRDefault="008A6141" w:rsidP="008A6141">
            <w:pPr>
              <w:tabs>
                <w:tab w:val="left" w:pos="3789"/>
              </w:tabs>
              <w:ind w:left="3789" w:hanging="3510"/>
            </w:pPr>
            <w:r w:rsidRPr="00653713"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r w:rsidR="00D55F30" w:rsidRPr="00653713">
              <w:rPr>
                <w:rFonts w:cs="Arial"/>
                <w:bCs/>
                <w:color w:val="000000"/>
                <w:sz w:val="18"/>
                <w:szCs w:val="18"/>
              </w:rPr>
              <w:t xml:space="preserve">Insert name, position and address of witness below signature.  See </w:t>
            </w:r>
            <w:r w:rsidR="00583A49" w:rsidRPr="00653713">
              <w:rPr>
                <w:rFonts w:cs="Arial"/>
                <w:bCs/>
                <w:color w:val="000000"/>
                <w:sz w:val="18"/>
                <w:szCs w:val="18"/>
              </w:rPr>
              <w:t>sub</w:t>
            </w:r>
            <w:r w:rsidR="00176B0D" w:rsidRPr="00653713">
              <w:rPr>
                <w:rFonts w:cs="Arial"/>
                <w:bCs/>
                <w:color w:val="000000"/>
                <w:sz w:val="18"/>
                <w:szCs w:val="18"/>
              </w:rPr>
              <w:t>section </w:t>
            </w:r>
            <w:r w:rsidR="00D55F30" w:rsidRPr="00653713">
              <w:rPr>
                <w:rFonts w:cs="Arial"/>
                <w:bCs/>
                <w:color w:val="000000"/>
                <w:sz w:val="18"/>
                <w:szCs w:val="18"/>
              </w:rPr>
              <w:t>72.5(5) of</w:t>
            </w:r>
            <w:r w:rsidRPr="00653713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 w:rsidR="00D55F30" w:rsidRPr="00653713">
              <w:rPr>
                <w:rFonts w:cs="Arial"/>
                <w:bCs/>
                <w:i/>
                <w:color w:val="000000"/>
                <w:sz w:val="18"/>
                <w:szCs w:val="18"/>
              </w:rPr>
              <w:t>The</w:t>
            </w:r>
            <w:r w:rsidR="00176B0D" w:rsidRPr="00653713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55F30" w:rsidRPr="00653713">
              <w:rPr>
                <w:rFonts w:cs="Arial"/>
                <w:bCs/>
                <w:i/>
                <w:color w:val="000000"/>
                <w:sz w:val="18"/>
                <w:szCs w:val="18"/>
              </w:rPr>
              <w:t>Real Property Act</w:t>
            </w:r>
            <w:r w:rsidR="00D55F30" w:rsidRPr="00653713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0202C" w:rsidRPr="00653713" w:rsidTr="00CC7040">
        <w:trPr>
          <w:trHeight w:hRule="exact" w:val="3931"/>
        </w:trPr>
        <w:tc>
          <w:tcPr>
            <w:tcW w:w="1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02C" w:rsidRPr="00653713" w:rsidRDefault="00367AD7" w:rsidP="00176B0D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spacing w:before="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202C" w:rsidRPr="00653713">
              <w:rPr>
                <w:sz w:val="22"/>
                <w:szCs w:val="22"/>
              </w:rPr>
              <w:t>.</w:t>
            </w:r>
            <w:r w:rsidR="00176B0D" w:rsidRPr="00653713">
              <w:rPr>
                <w:sz w:val="22"/>
                <w:szCs w:val="22"/>
              </w:rPr>
              <w:tab/>
            </w:r>
            <w:r w:rsidR="0060202C" w:rsidRPr="00653713">
              <w:rPr>
                <w:b/>
                <w:sz w:val="22"/>
                <w:szCs w:val="22"/>
              </w:rPr>
              <w:t>IMPORTANT NOTICES</w:t>
            </w:r>
          </w:p>
          <w:p w:rsidR="00D60743" w:rsidRPr="00653713" w:rsidRDefault="00D60743" w:rsidP="008A6141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spacing w:before="40"/>
              <w:ind w:left="369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53713">
              <w:rPr>
                <w:rFonts w:cs="Arial"/>
                <w:color w:val="000000"/>
                <w:sz w:val="18"/>
                <w:szCs w:val="18"/>
                <w:u w:val="single"/>
              </w:rPr>
              <w:t>WHO MAY BE A WITNESS</w:t>
            </w:r>
            <w:r w:rsidR="008A6141" w:rsidRPr="00653713">
              <w:rPr>
                <w:rFonts w:cs="Arial"/>
                <w:color w:val="000000"/>
                <w:sz w:val="18"/>
                <w:szCs w:val="18"/>
              </w:rPr>
              <w:t xml:space="preserve"> to this document: 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>Only those persons specified in section 72</w:t>
            </w:r>
            <w:r w:rsidR="00FE1443" w:rsidRPr="00653713">
              <w:rPr>
                <w:rFonts w:cs="Arial"/>
                <w:color w:val="000000"/>
                <w:sz w:val="18"/>
                <w:szCs w:val="18"/>
              </w:rPr>
              <w:t>.</w:t>
            </w:r>
            <w:r w:rsidR="00904D5D" w:rsidRPr="00653713">
              <w:rPr>
                <w:rFonts w:cs="Arial"/>
                <w:color w:val="000000"/>
                <w:sz w:val="18"/>
                <w:szCs w:val="18"/>
              </w:rPr>
              <w:t>5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 xml:space="preserve"> of </w:t>
            </w:r>
            <w:r w:rsidRPr="00653713">
              <w:rPr>
                <w:rFonts w:cs="Arial"/>
                <w:i/>
                <w:color w:val="000000"/>
                <w:sz w:val="18"/>
                <w:szCs w:val="18"/>
              </w:rPr>
              <w:t>The Real Property Act</w:t>
            </w:r>
            <w:r w:rsidR="003465BA" w:rsidRPr="006537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>may</w:t>
            </w:r>
            <w:r w:rsidR="00927BD3" w:rsidRPr="006537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>act</w:t>
            </w:r>
            <w:r w:rsidR="008A6141" w:rsidRPr="00653713">
              <w:rPr>
                <w:rFonts w:cs="Arial"/>
                <w:color w:val="000000"/>
                <w:sz w:val="18"/>
                <w:szCs w:val="18"/>
              </w:rPr>
              <w:t xml:space="preserve"> as a witness to this document.</w:t>
            </w:r>
          </w:p>
          <w:p w:rsidR="00D60743" w:rsidRPr="00653713" w:rsidRDefault="00D60743" w:rsidP="00D60743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</w:rPr>
            </w:pPr>
          </w:p>
          <w:p w:rsidR="00D60743" w:rsidRPr="00653713" w:rsidRDefault="00D60743" w:rsidP="00176B0D">
            <w:pPr>
              <w:ind w:left="369"/>
              <w:rPr>
                <w:rFonts w:cs="Arial"/>
                <w:color w:val="000000"/>
                <w:sz w:val="18"/>
                <w:szCs w:val="18"/>
              </w:rPr>
            </w:pPr>
            <w:r w:rsidRPr="00653713">
              <w:rPr>
                <w:rFonts w:cs="Arial"/>
                <w:color w:val="000000"/>
                <w:sz w:val="18"/>
                <w:szCs w:val="18"/>
                <w:u w:val="single"/>
              </w:rPr>
              <w:t>NOTICE TO WITNESSES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>:  By signing as witness you confirm that the person whose signature you witnessed:</w:t>
            </w:r>
          </w:p>
          <w:p w:rsidR="0033410B" w:rsidRPr="00653713" w:rsidRDefault="0033410B" w:rsidP="0033410B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</w:rPr>
            </w:pPr>
          </w:p>
          <w:p w:rsidR="008A6141" w:rsidRPr="00653713" w:rsidRDefault="00176B0D" w:rsidP="00176B0D">
            <w:pPr>
              <w:ind w:left="369"/>
              <w:rPr>
                <w:rFonts w:cs="Arial"/>
                <w:color w:val="000000"/>
                <w:sz w:val="18"/>
                <w:szCs w:val="18"/>
              </w:rPr>
            </w:pPr>
            <w:r w:rsidRPr="00653713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ab/>
            </w:r>
            <w:r w:rsidR="00D60743" w:rsidRPr="00653713">
              <w:rPr>
                <w:rFonts w:cs="Arial"/>
                <w:color w:val="000000"/>
                <w:sz w:val="18"/>
                <w:szCs w:val="18"/>
              </w:rPr>
              <w:t>Is either personally known to you, or that their id</w:t>
            </w:r>
            <w:r w:rsidR="008A6141" w:rsidRPr="00653713">
              <w:rPr>
                <w:rFonts w:cs="Arial"/>
                <w:color w:val="000000"/>
                <w:sz w:val="18"/>
                <w:szCs w:val="18"/>
              </w:rPr>
              <w:t>entity has been proven to you.</w:t>
            </w:r>
          </w:p>
          <w:p w:rsidR="008A6141" w:rsidRPr="00653713" w:rsidRDefault="008A6141" w:rsidP="008A6141">
            <w:pPr>
              <w:ind w:left="720"/>
              <w:rPr>
                <w:rFonts w:cs="Arial"/>
                <w:color w:val="000000"/>
                <w:sz w:val="12"/>
                <w:szCs w:val="12"/>
              </w:rPr>
            </w:pPr>
          </w:p>
          <w:p w:rsidR="00D60743" w:rsidRPr="00653713" w:rsidRDefault="008A6141" w:rsidP="008A6141">
            <w:pPr>
              <w:ind w:left="7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53713">
              <w:rPr>
                <w:rFonts w:cs="Arial"/>
                <w:b/>
                <w:color w:val="000000"/>
                <w:sz w:val="18"/>
                <w:szCs w:val="18"/>
              </w:rPr>
              <w:t>AND</w:t>
            </w:r>
          </w:p>
          <w:p w:rsidR="008A6141" w:rsidRPr="00653713" w:rsidRDefault="008A6141" w:rsidP="00176B0D">
            <w:pPr>
              <w:pStyle w:val="ListParagraph"/>
              <w:spacing w:after="0" w:line="240" w:lineRule="auto"/>
              <w:ind w:left="402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</w:p>
          <w:p w:rsidR="00D60743" w:rsidRPr="00653713" w:rsidRDefault="00176B0D" w:rsidP="00176B0D">
            <w:pPr>
              <w:pStyle w:val="ListParagraph"/>
              <w:spacing w:after="0" w:line="240" w:lineRule="auto"/>
              <w:ind w:left="402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37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  <w:r w:rsidRPr="006537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</w:r>
            <w:r w:rsidR="00D60743" w:rsidRPr="006537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hat they have acknowledged to you that they:</w:t>
            </w:r>
          </w:p>
          <w:p w:rsidR="00D60743" w:rsidRPr="00653713" w:rsidRDefault="008A6141" w:rsidP="004A292D">
            <w:pPr>
              <w:ind w:left="1278" w:hanging="369"/>
              <w:rPr>
                <w:rFonts w:cs="Arial"/>
                <w:color w:val="000000"/>
                <w:sz w:val="18"/>
                <w:szCs w:val="18"/>
              </w:rPr>
            </w:pPr>
            <w:r w:rsidRPr="00653713">
              <w:rPr>
                <w:rFonts w:cs="Arial"/>
                <w:color w:val="000000"/>
                <w:sz w:val="18"/>
                <w:szCs w:val="18"/>
              </w:rPr>
              <w:t>(a)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ab/>
              <w:t>a</w:t>
            </w:r>
            <w:r w:rsidR="00D60743" w:rsidRPr="00653713">
              <w:rPr>
                <w:rFonts w:cs="Arial"/>
                <w:color w:val="000000"/>
                <w:sz w:val="18"/>
                <w:szCs w:val="18"/>
              </w:rPr>
              <w:t>re the person named in this instrument;</w:t>
            </w:r>
          </w:p>
          <w:p w:rsidR="00D60743" w:rsidRPr="00653713" w:rsidRDefault="008A6141" w:rsidP="004A292D">
            <w:pPr>
              <w:ind w:left="1278" w:hanging="369"/>
              <w:rPr>
                <w:rFonts w:cs="Arial"/>
                <w:color w:val="000000"/>
                <w:sz w:val="18"/>
                <w:szCs w:val="18"/>
              </w:rPr>
            </w:pPr>
            <w:r w:rsidRPr="00653713">
              <w:rPr>
                <w:rFonts w:cs="Arial"/>
                <w:color w:val="000000"/>
                <w:sz w:val="18"/>
                <w:szCs w:val="18"/>
              </w:rPr>
              <w:t>(b)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ab/>
              <w:t>h</w:t>
            </w:r>
            <w:r w:rsidR="00D60743" w:rsidRPr="00653713">
              <w:rPr>
                <w:rFonts w:cs="Arial"/>
                <w:color w:val="000000"/>
                <w:sz w:val="18"/>
                <w:szCs w:val="18"/>
              </w:rPr>
              <w:t xml:space="preserve">ave attained the age of majority in Manitoba; and </w:t>
            </w:r>
          </w:p>
          <w:p w:rsidR="00D60743" w:rsidRPr="00653713" w:rsidRDefault="008A6141" w:rsidP="004A292D">
            <w:pPr>
              <w:ind w:left="1278" w:hanging="369"/>
              <w:rPr>
                <w:rFonts w:cs="Arial"/>
                <w:color w:val="000000"/>
                <w:sz w:val="18"/>
                <w:szCs w:val="18"/>
              </w:rPr>
            </w:pPr>
            <w:r w:rsidRPr="00653713">
              <w:rPr>
                <w:rFonts w:cs="Arial"/>
                <w:color w:val="000000"/>
                <w:sz w:val="18"/>
                <w:szCs w:val="18"/>
              </w:rPr>
              <w:t>(c)</w:t>
            </w:r>
            <w:r w:rsidRPr="00653713">
              <w:rPr>
                <w:rFonts w:cs="Arial"/>
                <w:color w:val="000000"/>
                <w:sz w:val="18"/>
                <w:szCs w:val="18"/>
              </w:rPr>
              <w:tab/>
            </w:r>
            <w:proofErr w:type="gramStart"/>
            <w:r w:rsidRPr="00653713">
              <w:rPr>
                <w:rFonts w:cs="Arial"/>
                <w:color w:val="000000"/>
                <w:sz w:val="18"/>
                <w:szCs w:val="18"/>
              </w:rPr>
              <w:t>a</w:t>
            </w:r>
            <w:r w:rsidR="00D60743" w:rsidRPr="00653713">
              <w:rPr>
                <w:rFonts w:cs="Arial"/>
                <w:color w:val="000000"/>
                <w:sz w:val="18"/>
                <w:szCs w:val="18"/>
              </w:rPr>
              <w:t>re</w:t>
            </w:r>
            <w:proofErr w:type="gramEnd"/>
            <w:r w:rsidR="00D60743" w:rsidRPr="00653713">
              <w:rPr>
                <w:rFonts w:cs="Arial"/>
                <w:color w:val="000000"/>
                <w:sz w:val="18"/>
                <w:szCs w:val="18"/>
              </w:rPr>
              <w:t xml:space="preserve"> authorized to execute this instrument.</w:t>
            </w:r>
          </w:p>
          <w:p w:rsidR="008A6141" w:rsidRPr="00653713" w:rsidRDefault="008A6141" w:rsidP="008A6141">
            <w:pPr>
              <w:tabs>
                <w:tab w:val="left" w:pos="284"/>
              </w:tabs>
              <w:ind w:left="279"/>
              <w:rPr>
                <w:rFonts w:cs="Arial"/>
                <w:color w:val="000000"/>
                <w:sz w:val="12"/>
                <w:szCs w:val="12"/>
              </w:rPr>
            </w:pPr>
          </w:p>
          <w:p w:rsidR="0060202C" w:rsidRPr="00653713" w:rsidRDefault="0060202C" w:rsidP="00927BD3">
            <w:pPr>
              <w:pStyle w:val="BodyText"/>
              <w:ind w:left="284"/>
              <w:rPr>
                <w:szCs w:val="18"/>
              </w:rPr>
            </w:pPr>
            <w:r w:rsidRPr="00653713">
              <w:rPr>
                <w:szCs w:val="18"/>
              </w:rPr>
              <w:t xml:space="preserve">By virtue of </w:t>
            </w:r>
            <w:r w:rsidR="00176B0D" w:rsidRPr="00653713">
              <w:rPr>
                <w:szCs w:val="18"/>
              </w:rPr>
              <w:t>s</w:t>
            </w:r>
            <w:r w:rsidRPr="00653713">
              <w:rPr>
                <w:szCs w:val="18"/>
              </w:rPr>
              <w:t xml:space="preserve">ection 194 of </w:t>
            </w:r>
            <w:r w:rsidRPr="00653713">
              <w:rPr>
                <w:i/>
                <w:szCs w:val="18"/>
              </w:rPr>
              <w:t>The Real Property Act</w:t>
            </w:r>
            <w:r w:rsidRPr="00653713">
              <w:rPr>
                <w:szCs w:val="18"/>
              </w:rPr>
              <w:t>, any statement set out in this document and signed by the</w:t>
            </w:r>
            <w:r w:rsidR="00927BD3" w:rsidRPr="00653713">
              <w:rPr>
                <w:szCs w:val="18"/>
              </w:rPr>
              <w:t xml:space="preserve"> </w:t>
            </w:r>
            <w:r w:rsidRPr="00653713">
              <w:rPr>
                <w:szCs w:val="18"/>
              </w:rPr>
              <w:t xml:space="preserve">party making the </w:t>
            </w:r>
            <w:r w:rsidR="00787368" w:rsidRPr="00653713">
              <w:rPr>
                <w:szCs w:val="18"/>
              </w:rPr>
              <w:t>statement has</w:t>
            </w:r>
            <w:r w:rsidRPr="00653713">
              <w:rPr>
                <w:szCs w:val="18"/>
              </w:rPr>
              <w:t xml:space="preserve"> the same effect and validity as an oath, affidavit, affirmation or statutory</w:t>
            </w:r>
            <w:r w:rsidR="00927BD3" w:rsidRPr="00653713">
              <w:rPr>
                <w:szCs w:val="18"/>
              </w:rPr>
              <w:t xml:space="preserve"> </w:t>
            </w:r>
            <w:r w:rsidRPr="00653713">
              <w:rPr>
                <w:szCs w:val="18"/>
              </w:rPr>
              <w:t xml:space="preserve">declaration given pursuant to </w:t>
            </w:r>
            <w:r w:rsidRPr="00653713">
              <w:rPr>
                <w:i/>
                <w:szCs w:val="18"/>
              </w:rPr>
              <w:t>The Manitoba Evidence Act</w:t>
            </w:r>
            <w:r w:rsidR="001D12A7" w:rsidRPr="00653713">
              <w:rPr>
                <w:szCs w:val="18"/>
              </w:rPr>
              <w:t>.</w:t>
            </w:r>
          </w:p>
          <w:p w:rsidR="008A6141" w:rsidRPr="00653713" w:rsidRDefault="008A6141" w:rsidP="008A6141">
            <w:pPr>
              <w:tabs>
                <w:tab w:val="left" w:pos="284"/>
              </w:tabs>
              <w:rPr>
                <w:rFonts w:cs="Arial"/>
                <w:color w:val="000000"/>
                <w:sz w:val="12"/>
                <w:szCs w:val="12"/>
              </w:rPr>
            </w:pPr>
          </w:p>
          <w:p w:rsidR="0060202C" w:rsidRPr="00653713" w:rsidRDefault="0060202C" w:rsidP="00A17B2F">
            <w:pPr>
              <w:ind w:left="284"/>
              <w:rPr>
                <w:noProof/>
                <w:sz w:val="22"/>
              </w:rPr>
            </w:pPr>
            <w:r w:rsidRPr="00653713">
              <w:rPr>
                <w:sz w:val="18"/>
                <w:szCs w:val="18"/>
              </w:rPr>
              <w:t>SINGULAR INCLUDES PLURAL AND VICE VERSA WHERE APPLICABLE.  In this document “I”</w:t>
            </w:r>
            <w:r w:rsidR="00CC405A" w:rsidRPr="00653713">
              <w:rPr>
                <w:sz w:val="18"/>
                <w:szCs w:val="18"/>
              </w:rPr>
              <w:t xml:space="preserve"> or “me”</w:t>
            </w:r>
            <w:r w:rsidRPr="00653713">
              <w:rPr>
                <w:sz w:val="18"/>
                <w:szCs w:val="18"/>
              </w:rPr>
              <w:t xml:space="preserve"> is to be read</w:t>
            </w:r>
            <w:r w:rsidR="00927BD3" w:rsidRPr="00653713">
              <w:rPr>
                <w:sz w:val="18"/>
                <w:szCs w:val="18"/>
              </w:rPr>
              <w:t xml:space="preserve"> </w:t>
            </w:r>
            <w:r w:rsidRPr="00653713">
              <w:rPr>
                <w:sz w:val="18"/>
                <w:szCs w:val="18"/>
              </w:rPr>
              <w:t xml:space="preserve">as including all </w:t>
            </w:r>
            <w:r w:rsidR="00A17B2F" w:rsidRPr="00653713">
              <w:rPr>
                <w:sz w:val="18"/>
                <w:szCs w:val="18"/>
              </w:rPr>
              <w:t>t</w:t>
            </w:r>
            <w:r w:rsidRPr="00653713">
              <w:rPr>
                <w:sz w:val="18"/>
                <w:szCs w:val="18"/>
              </w:rPr>
              <w:t>ransferors whether individual or corporate.</w:t>
            </w:r>
          </w:p>
        </w:tc>
      </w:tr>
      <w:tr w:rsidR="0097337C" w:rsidRPr="00653713" w:rsidTr="00153611">
        <w:trPr>
          <w:trHeight w:hRule="exact" w:val="2035"/>
        </w:trPr>
        <w:tc>
          <w:tcPr>
            <w:tcW w:w="1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1FA" w:rsidRDefault="00AF51B6" w:rsidP="00F0034D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ind w:left="369" w:hanging="455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  <w:r w:rsidR="0018659F" w:rsidRPr="00653713">
              <w:rPr>
                <w:noProof/>
                <w:sz w:val="22"/>
              </w:rPr>
              <w:t>.</w:t>
            </w:r>
            <w:r w:rsidR="0018659F" w:rsidRPr="00653713">
              <w:rPr>
                <w:noProof/>
                <w:sz w:val="22"/>
              </w:rPr>
              <w:tab/>
            </w:r>
            <w:r w:rsidR="0018659F" w:rsidRPr="00653713">
              <w:rPr>
                <w:b/>
                <w:noProof/>
                <w:sz w:val="22"/>
              </w:rPr>
              <w:t>INSTRUMENT PRESENTED FOR REGISTRATION BY</w:t>
            </w:r>
            <w:r w:rsidR="0018659F" w:rsidRPr="00653713">
              <w:rPr>
                <w:i/>
                <w:noProof/>
                <w:sz w:val="22"/>
              </w:rPr>
              <w:t xml:space="preserve"> </w:t>
            </w:r>
            <w:r w:rsidR="00F0034D" w:rsidRPr="00653713">
              <w:rPr>
                <w:i/>
                <w:noProof/>
                <w:sz w:val="22"/>
              </w:rPr>
              <w:t>(</w:t>
            </w:r>
            <w:r w:rsidR="0018659F" w:rsidRPr="00653713">
              <w:rPr>
                <w:i/>
                <w:noProof/>
                <w:sz w:val="20"/>
              </w:rPr>
              <w:t>include address, postal code, contact person</w:t>
            </w:r>
            <w:r w:rsidR="00F0034D" w:rsidRPr="00653713">
              <w:rPr>
                <w:i/>
                <w:noProof/>
                <w:sz w:val="20"/>
              </w:rPr>
              <w:t xml:space="preserve"> </w:t>
            </w:r>
            <w:r w:rsidR="0018659F" w:rsidRPr="00653713">
              <w:rPr>
                <w:i/>
                <w:noProof/>
                <w:sz w:val="20"/>
              </w:rPr>
              <w:t>and phone number</w:t>
            </w:r>
            <w:r w:rsidR="00F0034D" w:rsidRPr="00653713">
              <w:rPr>
                <w:i/>
                <w:noProof/>
                <w:sz w:val="20"/>
              </w:rPr>
              <w:t>)</w:t>
            </w:r>
          </w:p>
          <w:p w:rsidR="0097337C" w:rsidRPr="004871FA" w:rsidRDefault="0097337C" w:rsidP="004871FA">
            <w:pPr>
              <w:ind w:left="317"/>
              <w:rPr>
                <w:sz w:val="20"/>
              </w:rPr>
            </w:pPr>
          </w:p>
        </w:tc>
      </w:tr>
    </w:tbl>
    <w:p w:rsidR="00367AD7" w:rsidRDefault="00367AD7" w:rsidP="00FB5E6F">
      <w:pPr>
        <w:tabs>
          <w:tab w:val="left" w:pos="360"/>
        </w:tabs>
        <w:rPr>
          <w:sz w:val="20"/>
        </w:rPr>
      </w:pPr>
    </w:p>
    <w:sectPr w:rsidR="00367AD7" w:rsidSect="00B9003B">
      <w:pgSz w:w="12240" w:h="20160" w:code="5"/>
      <w:pgMar w:top="432" w:right="576" w:bottom="302" w:left="100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56" w:rsidRDefault="00280256" w:rsidP="0019092B">
      <w:r>
        <w:separator/>
      </w:r>
    </w:p>
  </w:endnote>
  <w:endnote w:type="continuationSeparator" w:id="0">
    <w:p w:rsidR="00280256" w:rsidRDefault="00280256" w:rsidP="001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56" w:rsidRDefault="00280256" w:rsidP="0019092B">
      <w:r>
        <w:separator/>
      </w:r>
    </w:p>
  </w:footnote>
  <w:footnote w:type="continuationSeparator" w:id="0">
    <w:p w:rsidR="00280256" w:rsidRDefault="00280256" w:rsidP="0019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1145"/>
    <w:multiLevelType w:val="hybridMultilevel"/>
    <w:tmpl w:val="0EEAA5BA"/>
    <w:lvl w:ilvl="0" w:tplc="974E1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7757453"/>
    <w:multiLevelType w:val="hybridMultilevel"/>
    <w:tmpl w:val="788AB072"/>
    <w:lvl w:ilvl="0" w:tplc="10090019">
      <w:start w:val="1"/>
      <w:numFmt w:val="lowerLetter"/>
      <w:lvlText w:val="%1.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A19D6"/>
    <w:multiLevelType w:val="hybridMultilevel"/>
    <w:tmpl w:val="CC567D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25855"/>
    <w:rsid w:val="00040649"/>
    <w:rsid w:val="00041790"/>
    <w:rsid w:val="000445E6"/>
    <w:rsid w:val="00066CCC"/>
    <w:rsid w:val="00076BAE"/>
    <w:rsid w:val="0008486B"/>
    <w:rsid w:val="00094A04"/>
    <w:rsid w:val="00097050"/>
    <w:rsid w:val="00097959"/>
    <w:rsid w:val="000B1304"/>
    <w:rsid w:val="000D3591"/>
    <w:rsid w:val="000E01F8"/>
    <w:rsid w:val="000E5ECE"/>
    <w:rsid w:val="000F3920"/>
    <w:rsid w:val="000F6223"/>
    <w:rsid w:val="00115844"/>
    <w:rsid w:val="00116424"/>
    <w:rsid w:val="00123882"/>
    <w:rsid w:val="001466BD"/>
    <w:rsid w:val="0014691B"/>
    <w:rsid w:val="00153611"/>
    <w:rsid w:val="001544D9"/>
    <w:rsid w:val="001563F4"/>
    <w:rsid w:val="00170150"/>
    <w:rsid w:val="00170FA2"/>
    <w:rsid w:val="00174142"/>
    <w:rsid w:val="00176B0D"/>
    <w:rsid w:val="0018659F"/>
    <w:rsid w:val="0019092B"/>
    <w:rsid w:val="0019171E"/>
    <w:rsid w:val="001B37AD"/>
    <w:rsid w:val="001B7EB4"/>
    <w:rsid w:val="001C0333"/>
    <w:rsid w:val="001C04A4"/>
    <w:rsid w:val="001D12A7"/>
    <w:rsid w:val="001E65CD"/>
    <w:rsid w:val="001F049B"/>
    <w:rsid w:val="001F47E9"/>
    <w:rsid w:val="0022273C"/>
    <w:rsid w:val="00222AAF"/>
    <w:rsid w:val="00223E17"/>
    <w:rsid w:val="0022460A"/>
    <w:rsid w:val="0023026F"/>
    <w:rsid w:val="0023137A"/>
    <w:rsid w:val="00235974"/>
    <w:rsid w:val="002469CE"/>
    <w:rsid w:val="0026551A"/>
    <w:rsid w:val="0026720B"/>
    <w:rsid w:val="002722D2"/>
    <w:rsid w:val="00276320"/>
    <w:rsid w:val="00280256"/>
    <w:rsid w:val="00283226"/>
    <w:rsid w:val="00291561"/>
    <w:rsid w:val="00292460"/>
    <w:rsid w:val="00297B1C"/>
    <w:rsid w:val="002A0214"/>
    <w:rsid w:val="002B0A28"/>
    <w:rsid w:val="002B1D4C"/>
    <w:rsid w:val="002B260E"/>
    <w:rsid w:val="002C4E96"/>
    <w:rsid w:val="002D4505"/>
    <w:rsid w:val="002D4F2A"/>
    <w:rsid w:val="002E1D92"/>
    <w:rsid w:val="002E608B"/>
    <w:rsid w:val="002F3C0A"/>
    <w:rsid w:val="002F3E2F"/>
    <w:rsid w:val="00303B2D"/>
    <w:rsid w:val="00305315"/>
    <w:rsid w:val="00306FC5"/>
    <w:rsid w:val="00307FF2"/>
    <w:rsid w:val="0032454C"/>
    <w:rsid w:val="0032756C"/>
    <w:rsid w:val="0033410B"/>
    <w:rsid w:val="003465BA"/>
    <w:rsid w:val="00347A59"/>
    <w:rsid w:val="00362128"/>
    <w:rsid w:val="00367AD7"/>
    <w:rsid w:val="00373252"/>
    <w:rsid w:val="003763F9"/>
    <w:rsid w:val="003857EA"/>
    <w:rsid w:val="00391D5D"/>
    <w:rsid w:val="00394A5B"/>
    <w:rsid w:val="00396A6C"/>
    <w:rsid w:val="003A4466"/>
    <w:rsid w:val="003A5EFE"/>
    <w:rsid w:val="003A659D"/>
    <w:rsid w:val="003B2DDE"/>
    <w:rsid w:val="003B3062"/>
    <w:rsid w:val="003D7AE4"/>
    <w:rsid w:val="003F0A8E"/>
    <w:rsid w:val="003F3FE7"/>
    <w:rsid w:val="003F5261"/>
    <w:rsid w:val="00413AE8"/>
    <w:rsid w:val="00433052"/>
    <w:rsid w:val="004402F9"/>
    <w:rsid w:val="00440C96"/>
    <w:rsid w:val="00447865"/>
    <w:rsid w:val="00461359"/>
    <w:rsid w:val="00466A26"/>
    <w:rsid w:val="004719FC"/>
    <w:rsid w:val="0047276F"/>
    <w:rsid w:val="00481743"/>
    <w:rsid w:val="00484067"/>
    <w:rsid w:val="004871FA"/>
    <w:rsid w:val="00491F74"/>
    <w:rsid w:val="0049591A"/>
    <w:rsid w:val="004A292D"/>
    <w:rsid w:val="004B3FB1"/>
    <w:rsid w:val="004B6F12"/>
    <w:rsid w:val="004C256A"/>
    <w:rsid w:val="004D0A80"/>
    <w:rsid w:val="004D5169"/>
    <w:rsid w:val="004F2258"/>
    <w:rsid w:val="004F4C14"/>
    <w:rsid w:val="004F6F31"/>
    <w:rsid w:val="00501AAE"/>
    <w:rsid w:val="00504D3E"/>
    <w:rsid w:val="00507013"/>
    <w:rsid w:val="00511FF9"/>
    <w:rsid w:val="00515A3C"/>
    <w:rsid w:val="005458A7"/>
    <w:rsid w:val="00554644"/>
    <w:rsid w:val="0055795D"/>
    <w:rsid w:val="00576AAC"/>
    <w:rsid w:val="0058377B"/>
    <w:rsid w:val="00583A49"/>
    <w:rsid w:val="00585B12"/>
    <w:rsid w:val="00593CC9"/>
    <w:rsid w:val="005A3EBB"/>
    <w:rsid w:val="005D11B9"/>
    <w:rsid w:val="005D5FD4"/>
    <w:rsid w:val="005E2028"/>
    <w:rsid w:val="005F20B9"/>
    <w:rsid w:val="0060202C"/>
    <w:rsid w:val="00605BB7"/>
    <w:rsid w:val="00606D88"/>
    <w:rsid w:val="0061408E"/>
    <w:rsid w:val="00616AB9"/>
    <w:rsid w:val="00621D7F"/>
    <w:rsid w:val="00631FAB"/>
    <w:rsid w:val="00635F92"/>
    <w:rsid w:val="00640F7E"/>
    <w:rsid w:val="006440F5"/>
    <w:rsid w:val="00647175"/>
    <w:rsid w:val="00651301"/>
    <w:rsid w:val="006517FB"/>
    <w:rsid w:val="00653713"/>
    <w:rsid w:val="0067261C"/>
    <w:rsid w:val="00675056"/>
    <w:rsid w:val="00675CDD"/>
    <w:rsid w:val="006A5540"/>
    <w:rsid w:val="006C4EF6"/>
    <w:rsid w:val="006D4831"/>
    <w:rsid w:val="006F0058"/>
    <w:rsid w:val="006F5556"/>
    <w:rsid w:val="00714F52"/>
    <w:rsid w:val="007175EF"/>
    <w:rsid w:val="007236CC"/>
    <w:rsid w:val="0073729E"/>
    <w:rsid w:val="00737A96"/>
    <w:rsid w:val="00741DB5"/>
    <w:rsid w:val="0076011F"/>
    <w:rsid w:val="0076514A"/>
    <w:rsid w:val="00787368"/>
    <w:rsid w:val="00793745"/>
    <w:rsid w:val="007B1DD3"/>
    <w:rsid w:val="007C716A"/>
    <w:rsid w:val="007C74FB"/>
    <w:rsid w:val="007D659E"/>
    <w:rsid w:val="007F02CE"/>
    <w:rsid w:val="007F5235"/>
    <w:rsid w:val="00801959"/>
    <w:rsid w:val="00801BB7"/>
    <w:rsid w:val="008028DB"/>
    <w:rsid w:val="0081000A"/>
    <w:rsid w:val="00813F8D"/>
    <w:rsid w:val="00830CBF"/>
    <w:rsid w:val="0083520E"/>
    <w:rsid w:val="0083620B"/>
    <w:rsid w:val="00856F04"/>
    <w:rsid w:val="00860BEA"/>
    <w:rsid w:val="00864B68"/>
    <w:rsid w:val="008804B2"/>
    <w:rsid w:val="008929FE"/>
    <w:rsid w:val="00893B6D"/>
    <w:rsid w:val="008A6141"/>
    <w:rsid w:val="008B2B46"/>
    <w:rsid w:val="008C0105"/>
    <w:rsid w:val="008C6C5B"/>
    <w:rsid w:val="008D4685"/>
    <w:rsid w:val="008E148B"/>
    <w:rsid w:val="008F09DA"/>
    <w:rsid w:val="008F25DD"/>
    <w:rsid w:val="008F2FE0"/>
    <w:rsid w:val="008F5162"/>
    <w:rsid w:val="008F6035"/>
    <w:rsid w:val="009045E7"/>
    <w:rsid w:val="00904D5D"/>
    <w:rsid w:val="0090786C"/>
    <w:rsid w:val="00925252"/>
    <w:rsid w:val="00927BD3"/>
    <w:rsid w:val="0093333A"/>
    <w:rsid w:val="0093590C"/>
    <w:rsid w:val="00947C7E"/>
    <w:rsid w:val="009638F0"/>
    <w:rsid w:val="009677A6"/>
    <w:rsid w:val="0097125D"/>
    <w:rsid w:val="00971504"/>
    <w:rsid w:val="0097337C"/>
    <w:rsid w:val="0097460E"/>
    <w:rsid w:val="009803BE"/>
    <w:rsid w:val="00997AB6"/>
    <w:rsid w:val="009A18F7"/>
    <w:rsid w:val="009B06D2"/>
    <w:rsid w:val="009B3501"/>
    <w:rsid w:val="009B454D"/>
    <w:rsid w:val="009B594B"/>
    <w:rsid w:val="009D01AD"/>
    <w:rsid w:val="009F3AEC"/>
    <w:rsid w:val="009F3D3C"/>
    <w:rsid w:val="009F62DD"/>
    <w:rsid w:val="00A01E86"/>
    <w:rsid w:val="00A14A4B"/>
    <w:rsid w:val="00A17B2F"/>
    <w:rsid w:val="00A17CD5"/>
    <w:rsid w:val="00A275D1"/>
    <w:rsid w:val="00A31CB3"/>
    <w:rsid w:val="00A3527E"/>
    <w:rsid w:val="00A95AB7"/>
    <w:rsid w:val="00AB3929"/>
    <w:rsid w:val="00AB4391"/>
    <w:rsid w:val="00AC173D"/>
    <w:rsid w:val="00AD721B"/>
    <w:rsid w:val="00AE216B"/>
    <w:rsid w:val="00AF2B22"/>
    <w:rsid w:val="00AF51B6"/>
    <w:rsid w:val="00B02CC6"/>
    <w:rsid w:val="00B1245D"/>
    <w:rsid w:val="00B15C21"/>
    <w:rsid w:val="00B15D2A"/>
    <w:rsid w:val="00B23B55"/>
    <w:rsid w:val="00B24125"/>
    <w:rsid w:val="00B52AE2"/>
    <w:rsid w:val="00B63BDF"/>
    <w:rsid w:val="00B63E88"/>
    <w:rsid w:val="00B711C0"/>
    <w:rsid w:val="00B74DA5"/>
    <w:rsid w:val="00B87B7E"/>
    <w:rsid w:val="00B9003B"/>
    <w:rsid w:val="00B94D3B"/>
    <w:rsid w:val="00B971B9"/>
    <w:rsid w:val="00BA278B"/>
    <w:rsid w:val="00BA46CF"/>
    <w:rsid w:val="00BB1FB0"/>
    <w:rsid w:val="00BC1672"/>
    <w:rsid w:val="00BE4CEE"/>
    <w:rsid w:val="00BF6592"/>
    <w:rsid w:val="00C02630"/>
    <w:rsid w:val="00C04E6E"/>
    <w:rsid w:val="00C14391"/>
    <w:rsid w:val="00C173AB"/>
    <w:rsid w:val="00C375C6"/>
    <w:rsid w:val="00C405EA"/>
    <w:rsid w:val="00C51BC5"/>
    <w:rsid w:val="00C53E3E"/>
    <w:rsid w:val="00C61545"/>
    <w:rsid w:val="00C6623E"/>
    <w:rsid w:val="00C84286"/>
    <w:rsid w:val="00C90252"/>
    <w:rsid w:val="00C96DD5"/>
    <w:rsid w:val="00CA0938"/>
    <w:rsid w:val="00CA5115"/>
    <w:rsid w:val="00CA5998"/>
    <w:rsid w:val="00CB1949"/>
    <w:rsid w:val="00CC405A"/>
    <w:rsid w:val="00CC7040"/>
    <w:rsid w:val="00CD05E0"/>
    <w:rsid w:val="00CF198C"/>
    <w:rsid w:val="00CF514A"/>
    <w:rsid w:val="00D14588"/>
    <w:rsid w:val="00D16BCD"/>
    <w:rsid w:val="00D20B64"/>
    <w:rsid w:val="00D34024"/>
    <w:rsid w:val="00D551E0"/>
    <w:rsid w:val="00D55F30"/>
    <w:rsid w:val="00D60743"/>
    <w:rsid w:val="00D66DF4"/>
    <w:rsid w:val="00D7188E"/>
    <w:rsid w:val="00D870FB"/>
    <w:rsid w:val="00DA01E6"/>
    <w:rsid w:val="00DA329C"/>
    <w:rsid w:val="00DA4B27"/>
    <w:rsid w:val="00DB0ABB"/>
    <w:rsid w:val="00DB4938"/>
    <w:rsid w:val="00DB534E"/>
    <w:rsid w:val="00DB5C4C"/>
    <w:rsid w:val="00DC74D1"/>
    <w:rsid w:val="00DE27D9"/>
    <w:rsid w:val="00DF1A57"/>
    <w:rsid w:val="00DF2B6D"/>
    <w:rsid w:val="00E05CDD"/>
    <w:rsid w:val="00E12159"/>
    <w:rsid w:val="00E134B8"/>
    <w:rsid w:val="00E2584F"/>
    <w:rsid w:val="00E30B84"/>
    <w:rsid w:val="00E368EB"/>
    <w:rsid w:val="00E50B43"/>
    <w:rsid w:val="00E54DD1"/>
    <w:rsid w:val="00E62665"/>
    <w:rsid w:val="00E66CCB"/>
    <w:rsid w:val="00E7272C"/>
    <w:rsid w:val="00E85282"/>
    <w:rsid w:val="00EA7836"/>
    <w:rsid w:val="00EB74C3"/>
    <w:rsid w:val="00EE00A7"/>
    <w:rsid w:val="00EE1A29"/>
    <w:rsid w:val="00F0034D"/>
    <w:rsid w:val="00F01302"/>
    <w:rsid w:val="00F0359B"/>
    <w:rsid w:val="00F05760"/>
    <w:rsid w:val="00F06167"/>
    <w:rsid w:val="00F14D75"/>
    <w:rsid w:val="00F17766"/>
    <w:rsid w:val="00F203C5"/>
    <w:rsid w:val="00F22203"/>
    <w:rsid w:val="00F408E6"/>
    <w:rsid w:val="00F51CAE"/>
    <w:rsid w:val="00F53002"/>
    <w:rsid w:val="00F607A7"/>
    <w:rsid w:val="00F673F6"/>
    <w:rsid w:val="00F67E7C"/>
    <w:rsid w:val="00F74E05"/>
    <w:rsid w:val="00F853AB"/>
    <w:rsid w:val="00F968AE"/>
    <w:rsid w:val="00FB121D"/>
    <w:rsid w:val="00FB2A62"/>
    <w:rsid w:val="00FB5E6F"/>
    <w:rsid w:val="00FC5F2F"/>
    <w:rsid w:val="00FD74AD"/>
    <w:rsid w:val="00FE1443"/>
    <w:rsid w:val="00FE448A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F2F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C5F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FC5F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FC5F2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C5F2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FC5F2F"/>
    <w:pPr>
      <w:keepNext/>
      <w:tabs>
        <w:tab w:val="left" w:pos="36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C5F2F"/>
    <w:pPr>
      <w:keepNext/>
      <w:tabs>
        <w:tab w:val="left" w:pos="360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FC5F2F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5F2F"/>
    <w:rPr>
      <w:sz w:val="18"/>
    </w:rPr>
  </w:style>
  <w:style w:type="paragraph" w:styleId="BodyText2">
    <w:name w:val="Body Text 2"/>
    <w:basedOn w:val="Normal"/>
    <w:rsid w:val="00FC5F2F"/>
    <w:pPr>
      <w:tabs>
        <w:tab w:val="left" w:pos="360"/>
        <w:tab w:val="left" w:pos="720"/>
        <w:tab w:val="left" w:pos="1440"/>
        <w:tab w:val="left" w:pos="5040"/>
      </w:tabs>
    </w:pPr>
    <w:rPr>
      <w:sz w:val="20"/>
    </w:rPr>
  </w:style>
  <w:style w:type="paragraph" w:styleId="Header">
    <w:name w:val="header"/>
    <w:basedOn w:val="Normal"/>
    <w:link w:val="HeaderChar"/>
    <w:rsid w:val="0019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92B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9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92B"/>
    <w:rPr>
      <w:rFonts w:ascii="Arial" w:hAnsi="Arial"/>
      <w:sz w:val="24"/>
      <w:lang w:val="en-US" w:eastAsia="en-US"/>
    </w:rPr>
  </w:style>
  <w:style w:type="paragraph" w:customStyle="1" w:styleId="chapter1">
    <w:name w:val="chapter1"/>
    <w:basedOn w:val="Normal"/>
    <w:rsid w:val="009F62DD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paragraph" w:styleId="BalloonText">
    <w:name w:val="Balloon Text"/>
    <w:basedOn w:val="Normal"/>
    <w:link w:val="BalloonTextChar"/>
    <w:rsid w:val="008D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8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76AAC"/>
    <w:rPr>
      <w:rFonts w:ascii="Arial" w:hAnsi="Arial"/>
      <w:b/>
      <w:sz w:val="28"/>
      <w:lang w:val="en-US" w:eastAsia="en-US"/>
    </w:rPr>
  </w:style>
  <w:style w:type="character" w:styleId="CommentReference">
    <w:name w:val="annotation reference"/>
    <w:basedOn w:val="DefaultParagraphFont"/>
    <w:rsid w:val="00B74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D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4DA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4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DA5"/>
    <w:rPr>
      <w:rFonts w:ascii="Arial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rsid w:val="00504D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4D3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0B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F2F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C5F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FC5F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FC5F2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C5F2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FC5F2F"/>
    <w:pPr>
      <w:keepNext/>
      <w:tabs>
        <w:tab w:val="left" w:pos="36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C5F2F"/>
    <w:pPr>
      <w:keepNext/>
      <w:tabs>
        <w:tab w:val="left" w:pos="360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FC5F2F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5F2F"/>
    <w:rPr>
      <w:sz w:val="18"/>
    </w:rPr>
  </w:style>
  <w:style w:type="paragraph" w:styleId="BodyText2">
    <w:name w:val="Body Text 2"/>
    <w:basedOn w:val="Normal"/>
    <w:rsid w:val="00FC5F2F"/>
    <w:pPr>
      <w:tabs>
        <w:tab w:val="left" w:pos="360"/>
        <w:tab w:val="left" w:pos="720"/>
        <w:tab w:val="left" w:pos="1440"/>
        <w:tab w:val="left" w:pos="5040"/>
      </w:tabs>
    </w:pPr>
    <w:rPr>
      <w:sz w:val="20"/>
    </w:rPr>
  </w:style>
  <w:style w:type="paragraph" w:styleId="Header">
    <w:name w:val="header"/>
    <w:basedOn w:val="Normal"/>
    <w:link w:val="HeaderChar"/>
    <w:rsid w:val="0019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92B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9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92B"/>
    <w:rPr>
      <w:rFonts w:ascii="Arial" w:hAnsi="Arial"/>
      <w:sz w:val="24"/>
      <w:lang w:val="en-US" w:eastAsia="en-US"/>
    </w:rPr>
  </w:style>
  <w:style w:type="paragraph" w:customStyle="1" w:styleId="chapter1">
    <w:name w:val="chapter1"/>
    <w:basedOn w:val="Normal"/>
    <w:rsid w:val="009F62DD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paragraph" w:styleId="BalloonText">
    <w:name w:val="Balloon Text"/>
    <w:basedOn w:val="Normal"/>
    <w:link w:val="BalloonTextChar"/>
    <w:rsid w:val="008D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8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76AAC"/>
    <w:rPr>
      <w:rFonts w:ascii="Arial" w:hAnsi="Arial"/>
      <w:b/>
      <w:sz w:val="28"/>
      <w:lang w:val="en-US" w:eastAsia="en-US"/>
    </w:rPr>
  </w:style>
  <w:style w:type="character" w:styleId="CommentReference">
    <w:name w:val="annotation reference"/>
    <w:basedOn w:val="DefaultParagraphFont"/>
    <w:rsid w:val="00B74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D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4DA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4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DA5"/>
    <w:rPr>
      <w:rFonts w:ascii="Arial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rsid w:val="00504D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4D3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0B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E3EF-8DE1-4E4A-AE76-204E1E5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as to form - Registrar General - Registration No</vt:lpstr>
    </vt:vector>
  </TitlesOfParts>
  <Company>Government Of Manitoba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as to form - Registrar General - Registration No</dc:title>
  <dc:creator>rroy</dc:creator>
  <cp:lastModifiedBy>Rose Torrijos</cp:lastModifiedBy>
  <cp:revision>8</cp:revision>
  <cp:lastPrinted>2012-08-22T19:08:00Z</cp:lastPrinted>
  <dcterms:created xsi:type="dcterms:W3CDTF">2017-10-12T21:18:00Z</dcterms:created>
  <dcterms:modified xsi:type="dcterms:W3CDTF">2019-11-18T21:18:00Z</dcterms:modified>
</cp:coreProperties>
</file>